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4C198E">
        <w:rPr>
          <w:sz w:val="24"/>
          <w:szCs w:val="24"/>
          <w:lang w:eastAsia="en-US"/>
        </w:rPr>
        <w:t>Сведения о доходах, расходах,</w:t>
      </w: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Pr="004C198E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4C198E">
        <w:rPr>
          <w:sz w:val="24"/>
          <w:szCs w:val="24"/>
          <w:lang w:eastAsia="en-US"/>
        </w:rPr>
        <w:t>за период с 1 января 201</w:t>
      </w:r>
      <w:r w:rsidR="0005096A" w:rsidRPr="004C198E">
        <w:rPr>
          <w:sz w:val="24"/>
          <w:szCs w:val="24"/>
          <w:lang w:eastAsia="en-US"/>
        </w:rPr>
        <w:t>9</w:t>
      </w:r>
      <w:r w:rsidRPr="004C198E">
        <w:rPr>
          <w:sz w:val="24"/>
          <w:szCs w:val="24"/>
          <w:lang w:eastAsia="en-US"/>
        </w:rPr>
        <w:t xml:space="preserve"> г. по 31 декабря 201</w:t>
      </w:r>
      <w:r w:rsidR="0005096A" w:rsidRPr="004C198E">
        <w:rPr>
          <w:sz w:val="24"/>
          <w:szCs w:val="24"/>
          <w:lang w:eastAsia="en-US"/>
        </w:rPr>
        <w:t>9</w:t>
      </w:r>
      <w:r w:rsidRPr="004C198E">
        <w:rPr>
          <w:sz w:val="24"/>
          <w:szCs w:val="24"/>
          <w:lang w:eastAsia="en-US"/>
        </w:rPr>
        <w:t xml:space="preserve"> г.</w:t>
      </w:r>
    </w:p>
    <w:p w:rsidR="003E12AB" w:rsidRPr="004C198E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4C198E" w:rsidTr="00BA3066">
        <w:tc>
          <w:tcPr>
            <w:tcW w:w="568" w:type="dxa"/>
            <w:vMerge w:val="restart"/>
            <w:vAlign w:val="center"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 w:rsidRPr="004C198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4C198E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4C198E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4C198E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4C198E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4C198E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4C198E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4C198E" w:rsidTr="00BA3066">
        <w:trPr>
          <w:cantSplit/>
          <w:trHeight w:val="2546"/>
        </w:trPr>
        <w:tc>
          <w:tcPr>
            <w:tcW w:w="568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4C198E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4C19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4C198E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4C198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4C198E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4C198E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665637" w:rsidTr="00BA3066">
        <w:trPr>
          <w:trHeight w:val="323"/>
        </w:trPr>
        <w:tc>
          <w:tcPr>
            <w:tcW w:w="568" w:type="dxa"/>
            <w:vMerge w:val="restart"/>
          </w:tcPr>
          <w:p w:rsidR="00BD6F73" w:rsidRPr="00665637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417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0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D6F73" w:rsidRPr="00665637" w:rsidRDefault="00BF236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134" w:type="dxa"/>
          </w:tcPr>
          <w:p w:rsidR="00BD6F73" w:rsidRPr="00665637" w:rsidRDefault="00BD6F73" w:rsidP="00C9204F">
            <w:pPr>
              <w:jc w:val="center"/>
            </w:pPr>
            <w:r w:rsidRPr="00665637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D6F73" w:rsidRPr="00665637" w:rsidRDefault="00665637" w:rsidP="00AC16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986160,69</w:t>
            </w:r>
          </w:p>
        </w:tc>
        <w:tc>
          <w:tcPr>
            <w:tcW w:w="1418" w:type="dxa"/>
            <w:vMerge w:val="restart"/>
          </w:tcPr>
          <w:p w:rsidR="00BD6F73" w:rsidRPr="00665637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665637" w:rsidTr="00BA3066">
        <w:trPr>
          <w:trHeight w:val="334"/>
        </w:trPr>
        <w:tc>
          <w:tcPr>
            <w:tcW w:w="568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BD6F73" w:rsidRPr="00665637" w:rsidRDefault="00BD6F73" w:rsidP="00C9204F">
            <w:pPr>
              <w:jc w:val="center"/>
            </w:pPr>
            <w:r w:rsidRPr="00665637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4C198E" w:rsidTr="00BA3066">
        <w:trPr>
          <w:trHeight w:val="471"/>
        </w:trPr>
        <w:tc>
          <w:tcPr>
            <w:tcW w:w="568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665637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665637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637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665637" w:rsidRDefault="00BD6F73" w:rsidP="00C9204F">
            <w:pPr>
              <w:jc w:val="center"/>
            </w:pPr>
            <w:r w:rsidRPr="00665637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4C198E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4C198E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4C198E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4C198E" w:rsidTr="00BA3066">
        <w:trPr>
          <w:trHeight w:val="497"/>
        </w:trPr>
        <w:tc>
          <w:tcPr>
            <w:tcW w:w="568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417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AF7C5D" w:rsidRPr="004C198E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AF7C5D" w:rsidRPr="004C198E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4C198E" w:rsidRDefault="003442FF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9107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8" w:type="dxa"/>
            <w:vMerge w:val="restart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4C198E" w:rsidTr="00BA3066">
        <w:trPr>
          <w:trHeight w:val="419"/>
        </w:trPr>
        <w:tc>
          <w:tcPr>
            <w:tcW w:w="568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4C198E" w:rsidRDefault="00AF7C5D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4C198E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4C198E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4C198E" w:rsidTr="00BA3066">
        <w:trPr>
          <w:trHeight w:val="469"/>
        </w:trPr>
        <w:tc>
          <w:tcPr>
            <w:tcW w:w="568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4C198E" w:rsidRDefault="00AF7C5D" w:rsidP="005E07A7">
            <w:pPr>
              <w:pStyle w:val="a3"/>
              <w:jc w:val="center"/>
              <w:rPr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4C198E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4C198E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4C198E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B63720" w:rsidP="0048164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21522,26</w:t>
            </w:r>
          </w:p>
        </w:tc>
        <w:tc>
          <w:tcPr>
            <w:tcW w:w="1418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4C198E" w:rsidTr="00BA3066">
        <w:trPr>
          <w:trHeight w:val="516"/>
        </w:trPr>
        <w:tc>
          <w:tcPr>
            <w:tcW w:w="568" w:type="dxa"/>
            <w:vMerge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4C198E" w:rsidRDefault="00AF7C5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AF7C5D" w:rsidRPr="004C198E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F51" w:rsidRPr="004C198E" w:rsidTr="00186B0B">
        <w:trPr>
          <w:trHeight w:val="541"/>
        </w:trPr>
        <w:tc>
          <w:tcPr>
            <w:tcW w:w="568" w:type="dxa"/>
            <w:vMerge w:val="restart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417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D24F51" w:rsidRPr="004C198E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4C198E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24F51" w:rsidRPr="004C198E" w:rsidRDefault="00D24F51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4F51" w:rsidRPr="004C198E" w:rsidRDefault="00D24F51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(1/3 доли)</w:t>
            </w:r>
          </w:p>
        </w:tc>
        <w:tc>
          <w:tcPr>
            <w:tcW w:w="850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34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F51" w:rsidRPr="004C198E" w:rsidRDefault="00D24F51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4835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4F51" w:rsidRPr="004C198E" w:rsidTr="00BA3066">
        <w:trPr>
          <w:trHeight w:val="724"/>
        </w:trPr>
        <w:tc>
          <w:tcPr>
            <w:tcW w:w="568" w:type="dxa"/>
            <w:vMerge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D24F51" w:rsidRPr="004C198E" w:rsidRDefault="00D24F51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D24F51" w:rsidRPr="004C198E" w:rsidRDefault="00D24F51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(1/3 доли)</w:t>
            </w:r>
          </w:p>
        </w:tc>
        <w:tc>
          <w:tcPr>
            <w:tcW w:w="850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1134" w:type="dxa"/>
          </w:tcPr>
          <w:p w:rsidR="00D24F51" w:rsidRPr="004C198E" w:rsidRDefault="00D24F5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D24F51" w:rsidRPr="004C198E" w:rsidRDefault="00D24F51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tepwgn</w:t>
            </w:r>
          </w:p>
        </w:tc>
        <w:tc>
          <w:tcPr>
            <w:tcW w:w="1276" w:type="dxa"/>
          </w:tcPr>
          <w:p w:rsidR="00D24F51" w:rsidRPr="004C198E" w:rsidRDefault="00D24F51" w:rsidP="00A8126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69900,58</w:t>
            </w:r>
          </w:p>
        </w:tc>
        <w:tc>
          <w:tcPr>
            <w:tcW w:w="1418" w:type="dxa"/>
          </w:tcPr>
          <w:p w:rsidR="00D24F51" w:rsidRPr="004C198E" w:rsidRDefault="00D24F5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4C198E" w:rsidTr="00BA3066">
        <w:trPr>
          <w:trHeight w:val="389"/>
        </w:trPr>
        <w:tc>
          <w:tcPr>
            <w:tcW w:w="568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417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4C198E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4C198E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4C198E" w:rsidRDefault="004D41E1" w:rsidP="000A59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886056,36</w:t>
            </w:r>
          </w:p>
        </w:tc>
        <w:tc>
          <w:tcPr>
            <w:tcW w:w="1418" w:type="dxa"/>
            <w:vMerge w:val="restart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4C198E" w:rsidTr="00BA3066">
        <w:trPr>
          <w:trHeight w:val="383"/>
        </w:trPr>
        <w:tc>
          <w:tcPr>
            <w:tcW w:w="56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4C198E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4C198E" w:rsidTr="00BA3066">
        <w:trPr>
          <w:trHeight w:val="382"/>
        </w:trPr>
        <w:tc>
          <w:tcPr>
            <w:tcW w:w="56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4C198E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4C198E" w:rsidTr="00BA3066">
        <w:trPr>
          <w:trHeight w:val="364"/>
        </w:trPr>
        <w:tc>
          <w:tcPr>
            <w:tcW w:w="568" w:type="dxa"/>
            <w:vMerge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4C198E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4C198E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4C198E" w:rsidRDefault="00AF7C5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8,</w:t>
            </w:r>
            <w:r w:rsidR="006A5B13" w:rsidRPr="004C198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AF7C5D" w:rsidRPr="004C198E" w:rsidRDefault="00BF2DE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4C198E" w:rsidRDefault="00BF2DE9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14334,03</w:t>
            </w:r>
          </w:p>
        </w:tc>
        <w:tc>
          <w:tcPr>
            <w:tcW w:w="1418" w:type="dxa"/>
          </w:tcPr>
          <w:p w:rsidR="00AF7C5D" w:rsidRPr="004C198E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D5BC9" w:rsidRPr="004C198E" w:rsidTr="00BA3066">
        <w:trPr>
          <w:trHeight w:val="364"/>
        </w:trPr>
        <w:tc>
          <w:tcPr>
            <w:tcW w:w="568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Горбачевская Е.В.</w:t>
            </w:r>
          </w:p>
        </w:tc>
        <w:tc>
          <w:tcPr>
            <w:tcW w:w="1417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4D5BC9" w:rsidRPr="004C198E" w:rsidRDefault="004D5BC9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4C198E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851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D5BC9" w:rsidRPr="004C198E" w:rsidRDefault="004D5BC9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D5BC9" w:rsidRPr="004C198E" w:rsidRDefault="004D5BC9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997992,27</w:t>
            </w:r>
          </w:p>
        </w:tc>
        <w:tc>
          <w:tcPr>
            <w:tcW w:w="1418" w:type="dxa"/>
            <w:vMerge w:val="restart"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D5BC9" w:rsidRPr="004C198E" w:rsidTr="00BA3066">
        <w:trPr>
          <w:trHeight w:val="364"/>
        </w:trPr>
        <w:tc>
          <w:tcPr>
            <w:tcW w:w="56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356,0</w:t>
            </w:r>
          </w:p>
        </w:tc>
        <w:tc>
          <w:tcPr>
            <w:tcW w:w="851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D5BC9" w:rsidRPr="004C198E" w:rsidRDefault="004D5BC9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5BC9" w:rsidRPr="004C198E" w:rsidRDefault="004D5BC9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5BC9" w:rsidRPr="004C198E" w:rsidTr="00BA3066">
        <w:trPr>
          <w:trHeight w:val="364"/>
        </w:trPr>
        <w:tc>
          <w:tcPr>
            <w:tcW w:w="56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305,3</w:t>
            </w:r>
          </w:p>
        </w:tc>
        <w:tc>
          <w:tcPr>
            <w:tcW w:w="851" w:type="dxa"/>
          </w:tcPr>
          <w:p w:rsidR="004D5BC9" w:rsidRPr="004C198E" w:rsidRDefault="004D5BC9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D5BC9" w:rsidRPr="004C198E" w:rsidRDefault="004D5BC9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5BC9" w:rsidRPr="004C198E" w:rsidRDefault="004D5BC9" w:rsidP="006D3E0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D5BC9" w:rsidRPr="004C198E" w:rsidRDefault="004D5BC9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 w:val="restart"/>
          </w:tcPr>
          <w:p w:rsidR="00942EBF" w:rsidRPr="004C198E" w:rsidRDefault="00942EBF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Бессмертная А.П.</w:t>
            </w:r>
          </w:p>
        </w:tc>
        <w:tc>
          <w:tcPr>
            <w:tcW w:w="1417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2EBF" w:rsidRPr="004C198E" w:rsidRDefault="0035344E" w:rsidP="008F4FB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942EBF" w:rsidRPr="004C198E" w:rsidRDefault="008D3416" w:rsidP="00181E7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259341,61</w:t>
            </w:r>
          </w:p>
        </w:tc>
        <w:tc>
          <w:tcPr>
            <w:tcW w:w="1418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134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250,0</w:t>
            </w:r>
          </w:p>
        </w:tc>
        <w:tc>
          <w:tcPr>
            <w:tcW w:w="1134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4,1</w:t>
            </w:r>
          </w:p>
        </w:tc>
        <w:tc>
          <w:tcPr>
            <w:tcW w:w="1134" w:type="dxa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942EBF" w:rsidRPr="004C198E" w:rsidRDefault="0023086D" w:rsidP="00181E7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12555,55</w:t>
            </w:r>
          </w:p>
        </w:tc>
        <w:tc>
          <w:tcPr>
            <w:tcW w:w="1418" w:type="dxa"/>
            <w:vMerge w:val="restart"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73,0</w:t>
            </w:r>
          </w:p>
        </w:tc>
        <w:tc>
          <w:tcPr>
            <w:tcW w:w="1134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2EBF" w:rsidRPr="004C198E" w:rsidTr="00BA3066">
        <w:trPr>
          <w:trHeight w:val="516"/>
        </w:trPr>
        <w:tc>
          <w:tcPr>
            <w:tcW w:w="5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942EBF" w:rsidRPr="004C198E" w:rsidRDefault="00942EBF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42EBF" w:rsidRPr="004C198E" w:rsidRDefault="00942EBF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42EBF" w:rsidRPr="004C198E" w:rsidRDefault="00942EBF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 w:val="restart"/>
          </w:tcPr>
          <w:p w:rsidR="00814585" w:rsidRPr="004C198E" w:rsidRDefault="004C198E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Тихова М.С.</w:t>
            </w:r>
          </w:p>
        </w:tc>
        <w:tc>
          <w:tcPr>
            <w:tcW w:w="1417" w:type="dxa"/>
            <w:vMerge w:val="restart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9,7</w:t>
            </w:r>
          </w:p>
        </w:tc>
        <w:tc>
          <w:tcPr>
            <w:tcW w:w="851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814585" w:rsidRPr="004C198E" w:rsidRDefault="00814585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14585" w:rsidRPr="004C198E" w:rsidRDefault="00814585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134" w:type="dxa"/>
          </w:tcPr>
          <w:p w:rsidR="00814585" w:rsidRPr="004C198E" w:rsidRDefault="00814585" w:rsidP="00C610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962725,82</w:t>
            </w:r>
          </w:p>
        </w:tc>
        <w:tc>
          <w:tcPr>
            <w:tcW w:w="1418" w:type="dxa"/>
            <w:vMerge w:val="restart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814585" w:rsidRPr="00DC11FA" w:rsidRDefault="00814585" w:rsidP="00C03A4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индивидуального жилищного строительства</w:t>
            </w:r>
          </w:p>
        </w:tc>
        <w:tc>
          <w:tcPr>
            <w:tcW w:w="850" w:type="dxa"/>
          </w:tcPr>
          <w:p w:rsidR="00814585" w:rsidRPr="00DC11FA" w:rsidRDefault="00814585" w:rsidP="00C03A4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1134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850" w:type="dxa"/>
          </w:tcPr>
          <w:p w:rsidR="00814585" w:rsidRDefault="00814585" w:rsidP="00C03A4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7</w:t>
            </w:r>
          </w:p>
        </w:tc>
        <w:tc>
          <w:tcPr>
            <w:tcW w:w="1134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814585" w:rsidRPr="00DC11FA" w:rsidRDefault="00814585" w:rsidP="00033F7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134" w:type="dxa"/>
            <w:vMerge w:val="restart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814585" w:rsidRPr="00DC11FA" w:rsidRDefault="00814585" w:rsidP="00DC11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wagen Jetta</w:t>
            </w:r>
          </w:p>
        </w:tc>
        <w:tc>
          <w:tcPr>
            <w:tcW w:w="1276" w:type="dxa"/>
            <w:vMerge w:val="restart"/>
          </w:tcPr>
          <w:p w:rsidR="00814585" w:rsidRPr="00DC11FA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8715,01</w:t>
            </w:r>
          </w:p>
        </w:tc>
        <w:tc>
          <w:tcPr>
            <w:tcW w:w="1418" w:type="dxa"/>
            <w:vMerge w:val="restart"/>
          </w:tcPr>
          <w:p w:rsidR="00814585" w:rsidRPr="00DC11FA" w:rsidRDefault="00814585" w:rsidP="00B56D0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814585" w:rsidRPr="00DC11FA" w:rsidRDefault="003D002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0021">
              <w:rPr>
                <w:rFonts w:ascii="Times New Roman" w:hAnsi="Times New Roman" w:cs="Times New Roman"/>
                <w:sz w:val="21"/>
                <w:szCs w:val="21"/>
              </w:rPr>
              <w:t>69,7</w:t>
            </w:r>
          </w:p>
        </w:tc>
        <w:tc>
          <w:tcPr>
            <w:tcW w:w="851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B56D0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7E">
              <w:rPr>
                <w:rFonts w:ascii="Times New Roman" w:hAnsi="Times New Roman" w:cs="Times New Roman"/>
                <w:sz w:val="21"/>
                <w:szCs w:val="21"/>
              </w:rPr>
              <w:t>объект индивидуального жилищного строительства</w:t>
            </w:r>
          </w:p>
        </w:tc>
        <w:tc>
          <w:tcPr>
            <w:tcW w:w="1843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B56D0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14585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814585" w:rsidRPr="00033F7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7E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843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814585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7</w:t>
            </w:r>
          </w:p>
        </w:tc>
        <w:tc>
          <w:tcPr>
            <w:tcW w:w="851" w:type="dxa"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14585" w:rsidRPr="00DC11FA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4585" w:rsidRPr="00DC11FA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14585" w:rsidRPr="00DC11FA" w:rsidRDefault="00814585" w:rsidP="00B56D0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</w:p>
        </w:tc>
      </w:tr>
      <w:tr w:rsidR="00814585" w:rsidRPr="00DC11FA" w:rsidTr="00BA3066">
        <w:trPr>
          <w:trHeight w:val="516"/>
        </w:trPr>
        <w:tc>
          <w:tcPr>
            <w:tcW w:w="568" w:type="dxa"/>
          </w:tcPr>
          <w:p w:rsidR="00814585" w:rsidRPr="004C198E" w:rsidRDefault="004C198E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.</w:t>
            </w:r>
          </w:p>
        </w:tc>
        <w:tc>
          <w:tcPr>
            <w:tcW w:w="2268" w:type="dxa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аблоцкая А.В.</w:t>
            </w:r>
          </w:p>
        </w:tc>
        <w:tc>
          <w:tcPr>
            <w:tcW w:w="1417" w:type="dxa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14585" w:rsidRPr="004C198E" w:rsidRDefault="00814585" w:rsidP="00931A3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134" w:type="dxa"/>
          </w:tcPr>
          <w:p w:rsidR="00814585" w:rsidRPr="004C198E" w:rsidRDefault="00814585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814585" w:rsidRPr="004C198E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814585" w:rsidRPr="004C198E" w:rsidRDefault="00814585" w:rsidP="00571DF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884571,82</w:t>
            </w:r>
          </w:p>
        </w:tc>
        <w:tc>
          <w:tcPr>
            <w:tcW w:w="1418" w:type="dxa"/>
          </w:tcPr>
          <w:p w:rsidR="00814585" w:rsidRPr="00DC11FA" w:rsidRDefault="00814585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125C" w:rsidRPr="00DC11FA" w:rsidTr="00BA3066">
        <w:trPr>
          <w:trHeight w:val="516"/>
        </w:trPr>
        <w:tc>
          <w:tcPr>
            <w:tcW w:w="568" w:type="dxa"/>
            <w:vMerge w:val="restart"/>
          </w:tcPr>
          <w:p w:rsidR="00C0125C" w:rsidRPr="004C198E" w:rsidRDefault="00C0125C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Тукалов С.Г.</w:t>
            </w:r>
          </w:p>
        </w:tc>
        <w:tc>
          <w:tcPr>
            <w:tcW w:w="1417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C0125C" w:rsidRPr="007E5E8D" w:rsidRDefault="00C0125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0125C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C0125C" w:rsidRPr="006E778B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но </w:t>
            </w:r>
            <w:r w:rsidR="006E778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mbol</w:t>
            </w:r>
          </w:p>
          <w:p w:rsidR="00C0125C" w:rsidRPr="007E5E8D" w:rsidRDefault="00C0125C" w:rsidP="00C0125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EX14 16V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7707,82</w:t>
            </w:r>
          </w:p>
        </w:tc>
        <w:tc>
          <w:tcPr>
            <w:tcW w:w="141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125C" w:rsidRPr="00DC11FA" w:rsidTr="00BA3066">
        <w:trPr>
          <w:trHeight w:val="516"/>
        </w:trPr>
        <w:tc>
          <w:tcPr>
            <w:tcW w:w="568" w:type="dxa"/>
            <w:vMerge/>
          </w:tcPr>
          <w:p w:rsidR="00C0125C" w:rsidRDefault="00C0125C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C0125C" w:rsidRPr="007E5E8D" w:rsidRDefault="006E778B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51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836BEE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125C" w:rsidRPr="00DC11FA" w:rsidTr="00BA3066">
        <w:trPr>
          <w:trHeight w:val="516"/>
        </w:trPr>
        <w:tc>
          <w:tcPr>
            <w:tcW w:w="568" w:type="dxa"/>
            <w:vMerge/>
          </w:tcPr>
          <w:p w:rsidR="00C0125C" w:rsidRDefault="00C0125C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1134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125C" w:rsidRPr="00DC11FA" w:rsidTr="00BA3066">
        <w:trPr>
          <w:trHeight w:val="516"/>
        </w:trPr>
        <w:tc>
          <w:tcPr>
            <w:tcW w:w="568" w:type="dxa"/>
            <w:vMerge/>
          </w:tcPr>
          <w:p w:rsidR="00C0125C" w:rsidRDefault="00C0125C" w:rsidP="00612C9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1134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C0125C" w:rsidRPr="007E5E8D" w:rsidRDefault="00C0125C" w:rsidP="007E5E8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1C6020" w:rsidTr="001C6020">
        <w:trPr>
          <w:trHeight w:val="503"/>
        </w:trPr>
        <w:tc>
          <w:tcPr>
            <w:tcW w:w="568" w:type="dxa"/>
            <w:vMerge w:val="restart"/>
          </w:tcPr>
          <w:p w:rsidR="007A5ADC" w:rsidRPr="00B34D99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2D1D">
              <w:rPr>
                <w:rFonts w:ascii="Times New Roman" w:hAnsi="Times New Roman" w:cs="Times New Roman"/>
                <w:sz w:val="21"/>
                <w:szCs w:val="21"/>
              </w:rPr>
              <w:t>Копейкина Ю.А.</w:t>
            </w:r>
          </w:p>
        </w:tc>
        <w:tc>
          <w:tcPr>
            <w:tcW w:w="1417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помощник судьи</w:t>
            </w: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591,0</w:t>
            </w:r>
          </w:p>
        </w:tc>
        <w:tc>
          <w:tcPr>
            <w:tcW w:w="851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123,9</w:t>
            </w:r>
          </w:p>
        </w:tc>
        <w:tc>
          <w:tcPr>
            <w:tcW w:w="1134" w:type="dxa"/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5ADC" w:rsidRPr="007A5ADC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8189,18</w:t>
            </w:r>
          </w:p>
        </w:tc>
        <w:tc>
          <w:tcPr>
            <w:tcW w:w="141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1C6020" w:rsidTr="007A5ADC">
        <w:trPr>
          <w:trHeight w:val="5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A5ADC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5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334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A5ADC" w:rsidRPr="00FC3E27" w:rsidRDefault="007A5ADC" w:rsidP="003B44E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1C6020">
        <w:trPr>
          <w:trHeight w:val="503"/>
        </w:trPr>
        <w:tc>
          <w:tcPr>
            <w:tcW w:w="568" w:type="dxa"/>
            <w:vMerge/>
          </w:tcPr>
          <w:p w:rsidR="007A5ADC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FC3E27" w:rsidRDefault="007A5ADC" w:rsidP="00690B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A5ADC" w:rsidRPr="00FC3E27" w:rsidRDefault="007A5ADC" w:rsidP="00690B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FC3E27" w:rsidRDefault="007A5ADC" w:rsidP="00690B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851" w:type="dxa"/>
          </w:tcPr>
          <w:p w:rsidR="007A5ADC" w:rsidRPr="00FC3E27" w:rsidRDefault="007A5ADC" w:rsidP="00690B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1C6020">
        <w:trPr>
          <w:trHeight w:val="557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35,1</w:t>
            </w:r>
          </w:p>
        </w:tc>
        <w:tc>
          <w:tcPr>
            <w:tcW w:w="851" w:type="dxa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A5ADC" w:rsidRPr="00FC3E27" w:rsidRDefault="00081FC1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1134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автомобиль легковой</w:t>
            </w:r>
          </w:p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Honda CR</w:t>
            </w:r>
            <w:r w:rsidRPr="00FC3E27">
              <w:rPr>
                <w:sz w:val="21"/>
                <w:szCs w:val="21"/>
                <w:lang w:val="en-US"/>
              </w:rPr>
              <w:t>-</w:t>
            </w:r>
            <w:r w:rsidRPr="00FC3E27">
              <w:rPr>
                <w:sz w:val="21"/>
                <w:szCs w:val="21"/>
              </w:rPr>
              <w:t>V</w:t>
            </w:r>
          </w:p>
        </w:tc>
        <w:tc>
          <w:tcPr>
            <w:tcW w:w="1276" w:type="dxa"/>
            <w:vMerge w:val="restart"/>
          </w:tcPr>
          <w:p w:rsidR="007A5ADC" w:rsidRPr="00FC3E27" w:rsidRDefault="00081FC1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7954,62</w:t>
            </w:r>
          </w:p>
        </w:tc>
        <w:tc>
          <w:tcPr>
            <w:tcW w:w="141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1C6020" w:rsidTr="001C6020">
        <w:trPr>
          <w:trHeight w:val="557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334,0</w:t>
            </w:r>
          </w:p>
        </w:tc>
        <w:tc>
          <w:tcPr>
            <w:tcW w:w="851" w:type="dxa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FC3E27">
              <w:rPr>
                <w:sz w:val="21"/>
                <w:szCs w:val="21"/>
              </w:rPr>
              <w:t>автомобиль легковой</w:t>
            </w:r>
          </w:p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FC3E27">
              <w:rPr>
                <w:sz w:val="21"/>
                <w:szCs w:val="21"/>
                <w:lang w:val="en-US"/>
              </w:rPr>
              <w:t>Mitsubishi lancer</w:t>
            </w:r>
          </w:p>
        </w:tc>
        <w:tc>
          <w:tcPr>
            <w:tcW w:w="1276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1C6020">
        <w:trPr>
          <w:trHeight w:val="557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123,9</w:t>
            </w:r>
          </w:p>
        </w:tc>
        <w:tc>
          <w:tcPr>
            <w:tcW w:w="851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1C6020">
        <w:trPr>
          <w:trHeight w:val="557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A5ADC" w:rsidRPr="00FC3E27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A5ADC" w:rsidRPr="00FC3E27" w:rsidRDefault="002F2D1D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1134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1C6020" w:rsidTr="001C6020">
        <w:trPr>
          <w:trHeight w:val="557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A5ADC" w:rsidRPr="00FC3E27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123,9</w:t>
            </w:r>
          </w:p>
        </w:tc>
        <w:tc>
          <w:tcPr>
            <w:tcW w:w="1134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4B379E">
        <w:trPr>
          <w:trHeight w:val="611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3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1C6020" w:rsidTr="00FC3E27">
        <w:trPr>
          <w:trHeight w:val="563"/>
        </w:trPr>
        <w:tc>
          <w:tcPr>
            <w:tcW w:w="5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2268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5ADC" w:rsidRPr="00FC3E27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A5ADC" w:rsidRPr="00FC3E27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ADC" w:rsidRPr="00FC3E27" w:rsidRDefault="002F2D1D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5ADC" w:rsidRPr="00FC3E27" w:rsidRDefault="007A5ADC" w:rsidP="006E778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FC3E2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4C198E" w:rsidTr="00BE3662">
        <w:trPr>
          <w:trHeight w:val="503"/>
        </w:trPr>
        <w:tc>
          <w:tcPr>
            <w:tcW w:w="568" w:type="dxa"/>
            <w:vMerge/>
          </w:tcPr>
          <w:p w:rsidR="007A5ADC" w:rsidRPr="004C198E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417" w:type="dxa"/>
            <w:vMerge/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  <w:vMerge/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843" w:type="dxa"/>
            <w:vMerge/>
          </w:tcPr>
          <w:p w:rsidR="007A5ADC" w:rsidRPr="001C6020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  <w:highlight w:val="green"/>
              </w:rPr>
            </w:pPr>
          </w:p>
        </w:tc>
        <w:tc>
          <w:tcPr>
            <w:tcW w:w="850" w:type="dxa"/>
            <w:vMerge/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851" w:type="dxa"/>
            <w:vMerge/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123,9</w:t>
            </w:r>
          </w:p>
        </w:tc>
        <w:tc>
          <w:tcPr>
            <w:tcW w:w="1134" w:type="dxa"/>
          </w:tcPr>
          <w:p w:rsidR="007A5ADC" w:rsidRPr="00FC3E27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3E2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7A5ADC" w:rsidRPr="001C6020" w:rsidRDefault="007A5ADC" w:rsidP="006E778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  <w:vMerge/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val="en-US"/>
              </w:rPr>
            </w:pPr>
          </w:p>
        </w:tc>
        <w:tc>
          <w:tcPr>
            <w:tcW w:w="1418" w:type="dxa"/>
            <w:vMerge/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7A5ADC" w:rsidRPr="004C198E" w:rsidTr="00FC3E27">
        <w:trPr>
          <w:trHeight w:val="4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A5ADC" w:rsidRPr="004C198E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  <w:highlight w:val="gree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ADC" w:rsidRPr="00DC11FA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ADC" w:rsidRPr="00DC11FA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ADC" w:rsidRPr="00DC11FA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highlight w:val="gree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5ADC" w:rsidRPr="001C6020" w:rsidRDefault="007A5ADC" w:rsidP="006E778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</w:tr>
      <w:tr w:rsidR="007A5ADC" w:rsidRPr="004C198E" w:rsidTr="00BA3066">
        <w:trPr>
          <w:trHeight w:val="516"/>
        </w:trPr>
        <w:tc>
          <w:tcPr>
            <w:tcW w:w="568" w:type="dxa"/>
          </w:tcPr>
          <w:p w:rsidR="007A5ADC" w:rsidRPr="004C198E" w:rsidRDefault="007A5ADC" w:rsidP="006656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93"/>
            <w:bookmarkEnd w:id="1"/>
            <w:r w:rsidRPr="004C1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226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417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4C198E" w:rsidRDefault="007A5ADC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BF42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837857,03</w:t>
            </w:r>
          </w:p>
        </w:tc>
        <w:tc>
          <w:tcPr>
            <w:tcW w:w="141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4C198E" w:rsidTr="00BA3066">
        <w:trPr>
          <w:trHeight w:val="516"/>
        </w:trPr>
        <w:tc>
          <w:tcPr>
            <w:tcW w:w="568" w:type="dxa"/>
            <w:vMerge w:val="restart"/>
          </w:tcPr>
          <w:p w:rsidR="007A5ADC" w:rsidRPr="004C198E" w:rsidRDefault="007A5ADC" w:rsidP="0066563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26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моликова Т.В.</w:t>
            </w:r>
          </w:p>
        </w:tc>
        <w:tc>
          <w:tcPr>
            <w:tcW w:w="1417" w:type="dxa"/>
          </w:tcPr>
          <w:p w:rsidR="007A5ADC" w:rsidRPr="004C198E" w:rsidRDefault="007A5ADC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7A5ADC" w:rsidRPr="004C198E" w:rsidRDefault="007A5ADC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7A5ADC" w:rsidRPr="004C198E" w:rsidRDefault="007A5ADC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582,0</w:t>
            </w:r>
          </w:p>
        </w:tc>
        <w:tc>
          <w:tcPr>
            <w:tcW w:w="851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A5ADC" w:rsidRPr="004C198E" w:rsidRDefault="007A5ADC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7A5ADC" w:rsidRPr="004C198E" w:rsidRDefault="007A5ADC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o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5 С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D</w:t>
            </w: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  <w:r w:rsidRPr="004C1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P3</w:t>
            </w:r>
          </w:p>
        </w:tc>
        <w:tc>
          <w:tcPr>
            <w:tcW w:w="1276" w:type="dxa"/>
          </w:tcPr>
          <w:p w:rsidR="007A5ADC" w:rsidRPr="004C198E" w:rsidRDefault="007A5ADC" w:rsidP="00D87F5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29128,50</w:t>
            </w:r>
          </w:p>
        </w:tc>
        <w:tc>
          <w:tcPr>
            <w:tcW w:w="141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4C198E" w:rsidTr="00BA3066">
        <w:trPr>
          <w:trHeight w:val="516"/>
        </w:trPr>
        <w:tc>
          <w:tcPr>
            <w:tcW w:w="568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5ADC" w:rsidRPr="004C198E" w:rsidRDefault="007A5ADC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4C198E" w:rsidTr="00BA3066">
        <w:trPr>
          <w:trHeight w:val="307"/>
        </w:trPr>
        <w:tc>
          <w:tcPr>
            <w:tcW w:w="568" w:type="dxa"/>
            <w:vMerge w:val="restart"/>
          </w:tcPr>
          <w:p w:rsidR="007A5ADC" w:rsidRPr="004C198E" w:rsidRDefault="007A5ADC" w:rsidP="00DC11F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268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Троегубова И.В.</w:t>
            </w:r>
          </w:p>
        </w:tc>
        <w:tc>
          <w:tcPr>
            <w:tcW w:w="1417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4C198E" w:rsidRDefault="007A5ADC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579202,14</w:t>
            </w:r>
          </w:p>
        </w:tc>
        <w:tc>
          <w:tcPr>
            <w:tcW w:w="1418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4C198E" w:rsidTr="000B00A3">
        <w:trPr>
          <w:trHeight w:val="526"/>
        </w:trPr>
        <w:tc>
          <w:tcPr>
            <w:tcW w:w="568" w:type="dxa"/>
            <w:vMerge/>
          </w:tcPr>
          <w:p w:rsidR="007A5ADC" w:rsidRPr="004C198E" w:rsidRDefault="007A5ADC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DC11FA" w:rsidTr="00736D5E">
        <w:trPr>
          <w:trHeight w:val="527"/>
        </w:trPr>
        <w:tc>
          <w:tcPr>
            <w:tcW w:w="568" w:type="dxa"/>
            <w:vMerge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A5ADC" w:rsidRPr="004C198E" w:rsidRDefault="007A5ADC" w:rsidP="00E8746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4C198E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851" w:type="dxa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7A5ADC" w:rsidRPr="004C198E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A5ADC" w:rsidRPr="004C198E" w:rsidRDefault="007A5ADC" w:rsidP="009534C8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4C198E">
              <w:rPr>
                <w:sz w:val="21"/>
                <w:szCs w:val="21"/>
              </w:rPr>
              <w:t xml:space="preserve">автомобиль легковой </w:t>
            </w:r>
          </w:p>
          <w:p w:rsidR="007A5ADC" w:rsidRPr="004C198E" w:rsidRDefault="007A5ADC" w:rsidP="009534C8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  <w:lang w:val="en-US"/>
              </w:rPr>
            </w:pPr>
            <w:r w:rsidRPr="004C198E">
              <w:rPr>
                <w:sz w:val="21"/>
                <w:szCs w:val="21"/>
                <w:lang w:val="en-US"/>
              </w:rPr>
              <w:t>Fiat Ducato</w:t>
            </w:r>
          </w:p>
        </w:tc>
        <w:tc>
          <w:tcPr>
            <w:tcW w:w="1276" w:type="dxa"/>
            <w:vMerge w:val="restart"/>
          </w:tcPr>
          <w:p w:rsidR="007A5ADC" w:rsidRPr="004C198E" w:rsidRDefault="007A5ADC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641414,43</w:t>
            </w:r>
          </w:p>
        </w:tc>
        <w:tc>
          <w:tcPr>
            <w:tcW w:w="1418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1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DC11FA" w:rsidTr="00BA3066">
        <w:trPr>
          <w:trHeight w:val="557"/>
        </w:trPr>
        <w:tc>
          <w:tcPr>
            <w:tcW w:w="5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7A5ADC" w:rsidRPr="00DC11FA" w:rsidRDefault="007A5ADC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7A5ADC" w:rsidRPr="00DC11FA" w:rsidRDefault="007A5ADC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прицеп</w:t>
            </w:r>
          </w:p>
        </w:tc>
        <w:tc>
          <w:tcPr>
            <w:tcW w:w="1276" w:type="dxa"/>
            <w:vMerge/>
          </w:tcPr>
          <w:p w:rsidR="007A5ADC" w:rsidRPr="00DC11FA" w:rsidRDefault="007A5ADC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DC11FA" w:rsidTr="00270235">
        <w:trPr>
          <w:trHeight w:val="339"/>
        </w:trPr>
        <w:tc>
          <w:tcPr>
            <w:tcW w:w="5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A5ADC" w:rsidRPr="00DC11FA" w:rsidRDefault="007A5ADC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51" w:type="dxa"/>
          </w:tcPr>
          <w:p w:rsidR="007A5ADC" w:rsidRPr="00DC11FA" w:rsidRDefault="007A5ADC" w:rsidP="001C602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A5ADC" w:rsidRPr="00DC11FA" w:rsidRDefault="007A5ADC" w:rsidP="0009706D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DC11FA" w:rsidRDefault="007A5ADC" w:rsidP="000B00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DC11FA" w:rsidTr="00BA3066">
        <w:trPr>
          <w:trHeight w:val="410"/>
        </w:trPr>
        <w:tc>
          <w:tcPr>
            <w:tcW w:w="5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7A5ADC" w:rsidRPr="00DC11FA" w:rsidRDefault="007A5ADC" w:rsidP="005E07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7A5ADC" w:rsidRPr="00DC11FA" w:rsidRDefault="007A5ADC" w:rsidP="00B549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77,2</w:t>
            </w:r>
          </w:p>
        </w:tc>
        <w:tc>
          <w:tcPr>
            <w:tcW w:w="851" w:type="dxa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A5ADC" w:rsidRPr="00DC11FA" w:rsidRDefault="007A5ADC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DC11FA" w:rsidTr="00BA3066">
        <w:trPr>
          <w:trHeight w:val="410"/>
        </w:trPr>
        <w:tc>
          <w:tcPr>
            <w:tcW w:w="5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7A5ADC" w:rsidRPr="00DC11FA" w:rsidRDefault="007A5ADC" w:rsidP="001C602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7A5ADC" w:rsidRPr="00DC11FA" w:rsidRDefault="007A5ADC" w:rsidP="00B5496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A5ADC" w:rsidRPr="00DC11FA" w:rsidRDefault="007A5ADC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ADC" w:rsidRPr="00DC11FA" w:rsidTr="00BA3066">
        <w:trPr>
          <w:trHeight w:val="410"/>
        </w:trPr>
        <w:tc>
          <w:tcPr>
            <w:tcW w:w="568" w:type="dxa"/>
            <w:vMerge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7A5ADC" w:rsidRPr="00DC11FA" w:rsidRDefault="007A5ADC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A5ADC" w:rsidRPr="00DC11FA" w:rsidRDefault="007A5ADC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DC11FA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A5ADC" w:rsidRPr="00DC11FA" w:rsidTr="00FC75DD">
        <w:trPr>
          <w:trHeight w:val="5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ADC" w:rsidRPr="00DC11FA" w:rsidRDefault="007A5ADC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F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5ADC" w:rsidRPr="00DC11FA" w:rsidRDefault="007A5ADC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D5128" w:rsidRPr="00DC11FA" w:rsidRDefault="000D5128" w:rsidP="000D5128">
      <w:pPr>
        <w:widowControl/>
        <w:ind w:firstLine="540"/>
        <w:jc w:val="both"/>
        <w:rPr>
          <w:lang w:eastAsia="en-US"/>
        </w:rPr>
      </w:pPr>
      <w:r w:rsidRPr="00DC11FA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2" w:name="Par94"/>
      <w:bookmarkEnd w:id="2"/>
      <w:r w:rsidRPr="00DC11FA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1490"/>
    <w:rsid w:val="00026D87"/>
    <w:rsid w:val="00033F7E"/>
    <w:rsid w:val="00037AD7"/>
    <w:rsid w:val="000478DA"/>
    <w:rsid w:val="00050473"/>
    <w:rsid w:val="0005096A"/>
    <w:rsid w:val="00050CA2"/>
    <w:rsid w:val="00053E1B"/>
    <w:rsid w:val="0006328F"/>
    <w:rsid w:val="00081FC1"/>
    <w:rsid w:val="00095004"/>
    <w:rsid w:val="0009706D"/>
    <w:rsid w:val="000A59D6"/>
    <w:rsid w:val="000B00A3"/>
    <w:rsid w:val="000D1189"/>
    <w:rsid w:val="000D4E6C"/>
    <w:rsid w:val="000D5128"/>
    <w:rsid w:val="00103E16"/>
    <w:rsid w:val="001115E1"/>
    <w:rsid w:val="001233A5"/>
    <w:rsid w:val="00125AEA"/>
    <w:rsid w:val="00126462"/>
    <w:rsid w:val="0013589F"/>
    <w:rsid w:val="00153767"/>
    <w:rsid w:val="001623F9"/>
    <w:rsid w:val="00163DF2"/>
    <w:rsid w:val="001709E1"/>
    <w:rsid w:val="00171820"/>
    <w:rsid w:val="001728B0"/>
    <w:rsid w:val="00181E71"/>
    <w:rsid w:val="00184C11"/>
    <w:rsid w:val="00186B0B"/>
    <w:rsid w:val="001918DF"/>
    <w:rsid w:val="001B0778"/>
    <w:rsid w:val="001B2020"/>
    <w:rsid w:val="001B35C0"/>
    <w:rsid w:val="001C556F"/>
    <w:rsid w:val="001C6020"/>
    <w:rsid w:val="001D0D0F"/>
    <w:rsid w:val="001D5D43"/>
    <w:rsid w:val="001F38AF"/>
    <w:rsid w:val="001F391A"/>
    <w:rsid w:val="001F4E6D"/>
    <w:rsid w:val="00217B3A"/>
    <w:rsid w:val="00225DC2"/>
    <w:rsid w:val="0023086D"/>
    <w:rsid w:val="00244AE0"/>
    <w:rsid w:val="002657DF"/>
    <w:rsid w:val="00270235"/>
    <w:rsid w:val="002724E1"/>
    <w:rsid w:val="00277068"/>
    <w:rsid w:val="00294559"/>
    <w:rsid w:val="0029536C"/>
    <w:rsid w:val="00295892"/>
    <w:rsid w:val="00296F2E"/>
    <w:rsid w:val="002A33B8"/>
    <w:rsid w:val="002A60E6"/>
    <w:rsid w:val="002B08BD"/>
    <w:rsid w:val="002B1F29"/>
    <w:rsid w:val="002B47A5"/>
    <w:rsid w:val="002B7888"/>
    <w:rsid w:val="002C63FA"/>
    <w:rsid w:val="002C77A9"/>
    <w:rsid w:val="002D235C"/>
    <w:rsid w:val="002E2283"/>
    <w:rsid w:val="002F2007"/>
    <w:rsid w:val="002F2D1D"/>
    <w:rsid w:val="0030114A"/>
    <w:rsid w:val="0030562E"/>
    <w:rsid w:val="00313729"/>
    <w:rsid w:val="003442FF"/>
    <w:rsid w:val="0035344E"/>
    <w:rsid w:val="00360B92"/>
    <w:rsid w:val="00384299"/>
    <w:rsid w:val="00386265"/>
    <w:rsid w:val="00391AEE"/>
    <w:rsid w:val="003B1654"/>
    <w:rsid w:val="003C2A73"/>
    <w:rsid w:val="003D0021"/>
    <w:rsid w:val="003D5569"/>
    <w:rsid w:val="003D66E5"/>
    <w:rsid w:val="003E12AB"/>
    <w:rsid w:val="00434C10"/>
    <w:rsid w:val="00462031"/>
    <w:rsid w:val="00481649"/>
    <w:rsid w:val="00484AF9"/>
    <w:rsid w:val="00484C55"/>
    <w:rsid w:val="00486A9F"/>
    <w:rsid w:val="004973BE"/>
    <w:rsid w:val="004B379E"/>
    <w:rsid w:val="004C198E"/>
    <w:rsid w:val="004C1FEB"/>
    <w:rsid w:val="004C2E6C"/>
    <w:rsid w:val="004D310B"/>
    <w:rsid w:val="004D41E1"/>
    <w:rsid w:val="004D5BC9"/>
    <w:rsid w:val="004F21AD"/>
    <w:rsid w:val="00514AF4"/>
    <w:rsid w:val="00533316"/>
    <w:rsid w:val="00534B76"/>
    <w:rsid w:val="00555322"/>
    <w:rsid w:val="00562B8F"/>
    <w:rsid w:val="00570C4F"/>
    <w:rsid w:val="00570EFE"/>
    <w:rsid w:val="00571DF6"/>
    <w:rsid w:val="005A22DD"/>
    <w:rsid w:val="005E07A7"/>
    <w:rsid w:val="005E560D"/>
    <w:rsid w:val="005F1BD5"/>
    <w:rsid w:val="005F617D"/>
    <w:rsid w:val="00612C9B"/>
    <w:rsid w:val="0061470D"/>
    <w:rsid w:val="00616779"/>
    <w:rsid w:val="00622C3C"/>
    <w:rsid w:val="006462B3"/>
    <w:rsid w:val="00654C5A"/>
    <w:rsid w:val="00661293"/>
    <w:rsid w:val="00665637"/>
    <w:rsid w:val="00687A54"/>
    <w:rsid w:val="00687F5F"/>
    <w:rsid w:val="006906EB"/>
    <w:rsid w:val="00690BA3"/>
    <w:rsid w:val="0069629E"/>
    <w:rsid w:val="00697432"/>
    <w:rsid w:val="006A1CA7"/>
    <w:rsid w:val="006A5B13"/>
    <w:rsid w:val="006B3368"/>
    <w:rsid w:val="006B79A7"/>
    <w:rsid w:val="006D3E03"/>
    <w:rsid w:val="006E778B"/>
    <w:rsid w:val="006F6EF1"/>
    <w:rsid w:val="00713E0B"/>
    <w:rsid w:val="007163B7"/>
    <w:rsid w:val="007173F0"/>
    <w:rsid w:val="0072578C"/>
    <w:rsid w:val="00734DFB"/>
    <w:rsid w:val="00736D5E"/>
    <w:rsid w:val="00745148"/>
    <w:rsid w:val="00756CDD"/>
    <w:rsid w:val="0076560F"/>
    <w:rsid w:val="0077181F"/>
    <w:rsid w:val="00772B97"/>
    <w:rsid w:val="00795BEB"/>
    <w:rsid w:val="007A5ADC"/>
    <w:rsid w:val="007B5275"/>
    <w:rsid w:val="007C0445"/>
    <w:rsid w:val="007C6854"/>
    <w:rsid w:val="007C6A0D"/>
    <w:rsid w:val="007E0F96"/>
    <w:rsid w:val="007E5E8D"/>
    <w:rsid w:val="007F670E"/>
    <w:rsid w:val="008121AC"/>
    <w:rsid w:val="00813A94"/>
    <w:rsid w:val="00814585"/>
    <w:rsid w:val="00835168"/>
    <w:rsid w:val="00836BEE"/>
    <w:rsid w:val="00865E9A"/>
    <w:rsid w:val="0088529B"/>
    <w:rsid w:val="00885D93"/>
    <w:rsid w:val="008D2755"/>
    <w:rsid w:val="008D3416"/>
    <w:rsid w:val="008F4FBD"/>
    <w:rsid w:val="00905DEE"/>
    <w:rsid w:val="00920195"/>
    <w:rsid w:val="00923CAC"/>
    <w:rsid w:val="00930ABE"/>
    <w:rsid w:val="00931A3E"/>
    <w:rsid w:val="0094050F"/>
    <w:rsid w:val="00942CB0"/>
    <w:rsid w:val="00942EBF"/>
    <w:rsid w:val="009534C8"/>
    <w:rsid w:val="00953D4C"/>
    <w:rsid w:val="00961629"/>
    <w:rsid w:val="0096568C"/>
    <w:rsid w:val="00975109"/>
    <w:rsid w:val="00982655"/>
    <w:rsid w:val="009841B9"/>
    <w:rsid w:val="009853D5"/>
    <w:rsid w:val="009B0B8C"/>
    <w:rsid w:val="009B1A12"/>
    <w:rsid w:val="009C5445"/>
    <w:rsid w:val="009D3A8D"/>
    <w:rsid w:val="009D7AA9"/>
    <w:rsid w:val="009E23EA"/>
    <w:rsid w:val="009E2CF3"/>
    <w:rsid w:val="00A119C6"/>
    <w:rsid w:val="00A32742"/>
    <w:rsid w:val="00A34FD1"/>
    <w:rsid w:val="00A5158B"/>
    <w:rsid w:val="00A54ECB"/>
    <w:rsid w:val="00A72F67"/>
    <w:rsid w:val="00A81269"/>
    <w:rsid w:val="00A82119"/>
    <w:rsid w:val="00A91A26"/>
    <w:rsid w:val="00AA6692"/>
    <w:rsid w:val="00AC1673"/>
    <w:rsid w:val="00AC1C06"/>
    <w:rsid w:val="00AF7C5D"/>
    <w:rsid w:val="00B0678E"/>
    <w:rsid w:val="00B1186C"/>
    <w:rsid w:val="00B15E72"/>
    <w:rsid w:val="00B21123"/>
    <w:rsid w:val="00B307BC"/>
    <w:rsid w:val="00B34D99"/>
    <w:rsid w:val="00B3740A"/>
    <w:rsid w:val="00B40B47"/>
    <w:rsid w:val="00B43056"/>
    <w:rsid w:val="00B46877"/>
    <w:rsid w:val="00B5057A"/>
    <w:rsid w:val="00B54968"/>
    <w:rsid w:val="00B554D9"/>
    <w:rsid w:val="00B56D0C"/>
    <w:rsid w:val="00B63720"/>
    <w:rsid w:val="00B638B2"/>
    <w:rsid w:val="00B678C8"/>
    <w:rsid w:val="00B67E45"/>
    <w:rsid w:val="00B7743A"/>
    <w:rsid w:val="00B80DA2"/>
    <w:rsid w:val="00B86E1E"/>
    <w:rsid w:val="00B9072F"/>
    <w:rsid w:val="00B918F4"/>
    <w:rsid w:val="00B95C5C"/>
    <w:rsid w:val="00B97915"/>
    <w:rsid w:val="00BA1215"/>
    <w:rsid w:val="00BA3066"/>
    <w:rsid w:val="00BB5478"/>
    <w:rsid w:val="00BC10A3"/>
    <w:rsid w:val="00BD6F73"/>
    <w:rsid w:val="00BE2F7A"/>
    <w:rsid w:val="00BE3662"/>
    <w:rsid w:val="00BF2361"/>
    <w:rsid w:val="00BF2DE9"/>
    <w:rsid w:val="00BF42A3"/>
    <w:rsid w:val="00C0125C"/>
    <w:rsid w:val="00C03A4E"/>
    <w:rsid w:val="00C070CA"/>
    <w:rsid w:val="00C404C5"/>
    <w:rsid w:val="00C43E5E"/>
    <w:rsid w:val="00C46767"/>
    <w:rsid w:val="00C52ACE"/>
    <w:rsid w:val="00C6109D"/>
    <w:rsid w:val="00C61601"/>
    <w:rsid w:val="00C8207B"/>
    <w:rsid w:val="00C86069"/>
    <w:rsid w:val="00C86989"/>
    <w:rsid w:val="00C9204F"/>
    <w:rsid w:val="00CC042D"/>
    <w:rsid w:val="00CD16C6"/>
    <w:rsid w:val="00CF5DD8"/>
    <w:rsid w:val="00D17026"/>
    <w:rsid w:val="00D24F51"/>
    <w:rsid w:val="00D3621C"/>
    <w:rsid w:val="00D525A6"/>
    <w:rsid w:val="00D53921"/>
    <w:rsid w:val="00D62FD6"/>
    <w:rsid w:val="00D706B4"/>
    <w:rsid w:val="00D81C4B"/>
    <w:rsid w:val="00D82D1D"/>
    <w:rsid w:val="00D8667B"/>
    <w:rsid w:val="00D87F5A"/>
    <w:rsid w:val="00DB3911"/>
    <w:rsid w:val="00DC11FA"/>
    <w:rsid w:val="00DC3428"/>
    <w:rsid w:val="00DD2249"/>
    <w:rsid w:val="00DD4A0D"/>
    <w:rsid w:val="00E07B4F"/>
    <w:rsid w:val="00E12A0F"/>
    <w:rsid w:val="00E65404"/>
    <w:rsid w:val="00E76E4D"/>
    <w:rsid w:val="00E87460"/>
    <w:rsid w:val="00E91C3B"/>
    <w:rsid w:val="00EA0430"/>
    <w:rsid w:val="00EA7CCB"/>
    <w:rsid w:val="00EC25A8"/>
    <w:rsid w:val="00EC5715"/>
    <w:rsid w:val="00ED2D2F"/>
    <w:rsid w:val="00F027B7"/>
    <w:rsid w:val="00F77AD4"/>
    <w:rsid w:val="00FA2883"/>
    <w:rsid w:val="00FB6E07"/>
    <w:rsid w:val="00FC0D59"/>
    <w:rsid w:val="00FC1CFB"/>
    <w:rsid w:val="00FC30F4"/>
    <w:rsid w:val="00FC3E27"/>
    <w:rsid w:val="00FC61DD"/>
    <w:rsid w:val="00FC75DD"/>
    <w:rsid w:val="00FE6A9A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EC65-DBB8-47D9-B958-11750BC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2</cp:revision>
  <cp:lastPrinted>2020-06-09T09:06:00Z</cp:lastPrinted>
  <dcterms:created xsi:type="dcterms:W3CDTF">2020-08-03T08:25:00Z</dcterms:created>
  <dcterms:modified xsi:type="dcterms:W3CDTF">2020-08-03T08:25:00Z</dcterms:modified>
</cp:coreProperties>
</file>